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65D6" w14:textId="3DB6396D" w:rsidR="00544497" w:rsidRDefault="00544497" w:rsidP="00CB1673">
      <w:pPr>
        <w:pStyle w:val="NoSpacing"/>
        <w:shd w:val="clear" w:color="auto" w:fill="ED7D31" w:themeFill="accent2"/>
      </w:pPr>
    </w:p>
    <w:p w14:paraId="12C5DFDE" w14:textId="6BDEE321" w:rsidR="00CC6BDE" w:rsidRDefault="00CC6BDE" w:rsidP="00CC6BDE">
      <w:pPr>
        <w:pStyle w:val="NoSpacing"/>
        <w:rPr>
          <w:rFonts w:ascii="Tahoma" w:hAnsi="Tahoma" w:cs="Tahoma"/>
          <w:sz w:val="24"/>
          <w:szCs w:val="24"/>
        </w:rPr>
      </w:pPr>
    </w:p>
    <w:p w14:paraId="60BC66B7" w14:textId="2A0237B0" w:rsidR="00CC6BDE" w:rsidRDefault="00CC6BDE" w:rsidP="00CC6BDE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</w:t>
      </w:r>
      <w:r w:rsidR="006C680A">
        <w:rPr>
          <w:rFonts w:ascii="Tahoma" w:hAnsi="Tahoma" w:cs="Tahoma"/>
          <w:sz w:val="24"/>
          <w:szCs w:val="24"/>
        </w:rPr>
        <w:t>formation</w:t>
      </w:r>
      <w:r>
        <w:rPr>
          <w:rFonts w:ascii="Tahoma" w:hAnsi="Tahoma" w:cs="Tahoma"/>
          <w:sz w:val="24"/>
          <w:szCs w:val="24"/>
        </w:rPr>
        <w:t xml:space="preserve"> for training, access, and filling out forms to work with animals.</w:t>
      </w:r>
    </w:p>
    <w:p w14:paraId="321F2232" w14:textId="77777777" w:rsidR="00F51167" w:rsidRDefault="00F51167" w:rsidP="00CC6BDE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5B05A321" w14:textId="7E526F46" w:rsidR="00F51167" w:rsidRDefault="00F51167" w:rsidP="00F51167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w to campus Protocol</w:t>
      </w:r>
    </w:p>
    <w:p w14:paraId="23D159D0" w14:textId="316F402E" w:rsidR="00CC6BDE" w:rsidRDefault="00CC6BDE" w:rsidP="00CC6BDE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111E2372" w14:textId="37966D3B" w:rsidR="001D5C3A" w:rsidRDefault="00F51167" w:rsidP="001D5C3A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="006C680A">
        <w:rPr>
          <w:rFonts w:ascii="Tahoma" w:hAnsi="Tahoma" w:cs="Tahoma"/>
          <w:sz w:val="24"/>
          <w:szCs w:val="24"/>
        </w:rPr>
        <w:t xml:space="preserve">ollow instructions on the </w:t>
      </w:r>
      <w:r>
        <w:rPr>
          <w:rFonts w:ascii="Tahoma" w:hAnsi="Tahoma" w:cs="Tahoma"/>
          <w:sz w:val="24"/>
          <w:szCs w:val="24"/>
        </w:rPr>
        <w:t>Research Integrity</w:t>
      </w:r>
      <w:r w:rsidR="006C680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nd Compliance animal use pages.</w:t>
      </w:r>
    </w:p>
    <w:p w14:paraId="6FD17CB8" w14:textId="4CCE7796" w:rsidR="001D5C3A" w:rsidRDefault="001D5C3A" w:rsidP="001D5C3A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d the Animal </w:t>
      </w:r>
      <w:r w:rsidR="00F51167">
        <w:rPr>
          <w:rFonts w:ascii="Tahoma" w:hAnsi="Tahoma" w:cs="Tahoma"/>
          <w:sz w:val="24"/>
          <w:szCs w:val="24"/>
        </w:rPr>
        <w:t xml:space="preserve">Facility </w:t>
      </w:r>
      <w:r>
        <w:rPr>
          <w:rFonts w:ascii="Tahoma" w:hAnsi="Tahoma" w:cs="Tahoma"/>
          <w:sz w:val="24"/>
          <w:szCs w:val="24"/>
        </w:rPr>
        <w:t xml:space="preserve">handbook </w:t>
      </w:r>
      <w:r w:rsidR="00F51167">
        <w:rPr>
          <w:rFonts w:ascii="Tahoma" w:hAnsi="Tahoma" w:cs="Tahoma"/>
          <w:sz w:val="24"/>
          <w:szCs w:val="24"/>
        </w:rPr>
        <w:t xml:space="preserve">found </w:t>
      </w:r>
      <w:r>
        <w:rPr>
          <w:rFonts w:ascii="Tahoma" w:hAnsi="Tahoma" w:cs="Tahoma"/>
          <w:sz w:val="24"/>
          <w:szCs w:val="24"/>
        </w:rPr>
        <w:t>on the</w:t>
      </w:r>
      <w:r w:rsidR="00F51167">
        <w:rPr>
          <w:rFonts w:ascii="Tahoma" w:hAnsi="Tahoma" w:cs="Tahoma"/>
          <w:sz w:val="24"/>
          <w:szCs w:val="24"/>
        </w:rPr>
        <w:t xml:space="preserve"> ACF</w:t>
      </w:r>
      <w:r>
        <w:rPr>
          <w:rFonts w:ascii="Tahoma" w:hAnsi="Tahoma" w:cs="Tahoma"/>
          <w:sz w:val="24"/>
          <w:szCs w:val="24"/>
        </w:rPr>
        <w:t xml:space="preserve"> web page.</w:t>
      </w:r>
    </w:p>
    <w:p w14:paraId="320010A6" w14:textId="26600BF9" w:rsidR="001D5C3A" w:rsidRDefault="000A7D6C" w:rsidP="001D5C3A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1D5C3A">
        <w:rPr>
          <w:rFonts w:ascii="Tahoma" w:hAnsi="Tahoma" w:cs="Tahoma"/>
          <w:sz w:val="24"/>
          <w:szCs w:val="24"/>
        </w:rPr>
        <w:t xml:space="preserve">Consult with ACF manager to make sure there is space for the animals. It is required to consult with the </w:t>
      </w:r>
      <w:r w:rsidR="008314B8">
        <w:rPr>
          <w:rFonts w:ascii="Tahoma" w:hAnsi="Tahoma" w:cs="Tahoma"/>
          <w:sz w:val="24"/>
          <w:szCs w:val="24"/>
        </w:rPr>
        <w:t>V</w:t>
      </w:r>
      <w:r w:rsidRPr="001D5C3A">
        <w:rPr>
          <w:rFonts w:ascii="Tahoma" w:hAnsi="Tahoma" w:cs="Tahoma"/>
          <w:sz w:val="24"/>
          <w:szCs w:val="24"/>
        </w:rPr>
        <w:t>et if working with USDA animals.</w:t>
      </w:r>
    </w:p>
    <w:p w14:paraId="19A379C1" w14:textId="275B6EC6" w:rsidR="001D5C3A" w:rsidRDefault="00CC6BDE" w:rsidP="001D5C3A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1D5C3A">
        <w:rPr>
          <w:rFonts w:ascii="Tahoma" w:hAnsi="Tahoma" w:cs="Tahoma"/>
          <w:sz w:val="24"/>
          <w:szCs w:val="24"/>
        </w:rPr>
        <w:t xml:space="preserve">Contact </w:t>
      </w:r>
      <w:r w:rsidR="008314B8">
        <w:rPr>
          <w:rFonts w:ascii="Tahoma" w:hAnsi="Tahoma" w:cs="Tahoma"/>
          <w:sz w:val="24"/>
          <w:szCs w:val="24"/>
        </w:rPr>
        <w:t>Tom at anmlcare@isu.edu</w:t>
      </w:r>
      <w:r w:rsidRPr="001D5C3A">
        <w:rPr>
          <w:rFonts w:ascii="Tahoma" w:hAnsi="Tahoma" w:cs="Tahoma"/>
          <w:sz w:val="24"/>
          <w:szCs w:val="24"/>
        </w:rPr>
        <w:t xml:space="preserve"> to get access to </w:t>
      </w:r>
      <w:r w:rsidR="00A55C51" w:rsidRPr="001D5C3A">
        <w:rPr>
          <w:rFonts w:ascii="Tahoma" w:hAnsi="Tahoma" w:cs="Tahoma"/>
          <w:sz w:val="24"/>
          <w:szCs w:val="24"/>
        </w:rPr>
        <w:t>C</w:t>
      </w:r>
      <w:r w:rsidRPr="001D5C3A">
        <w:rPr>
          <w:rFonts w:ascii="Tahoma" w:hAnsi="Tahoma" w:cs="Tahoma"/>
          <w:sz w:val="24"/>
          <w:szCs w:val="24"/>
        </w:rPr>
        <w:t>ayuse.</w:t>
      </w:r>
    </w:p>
    <w:p w14:paraId="7C1B5FAF" w14:textId="25766E64" w:rsidR="00CC6BDE" w:rsidRPr="001D5C3A" w:rsidRDefault="00CC6BDE" w:rsidP="001D5C3A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1D5C3A">
        <w:rPr>
          <w:rFonts w:ascii="Tahoma" w:hAnsi="Tahoma" w:cs="Tahoma"/>
          <w:sz w:val="24"/>
          <w:szCs w:val="24"/>
        </w:rPr>
        <w:t xml:space="preserve">Complete the </w:t>
      </w:r>
      <w:r w:rsidR="00F51167">
        <w:rPr>
          <w:rFonts w:ascii="Tahoma" w:hAnsi="Tahoma" w:cs="Tahoma"/>
          <w:sz w:val="24"/>
          <w:szCs w:val="24"/>
        </w:rPr>
        <w:t xml:space="preserve">required </w:t>
      </w:r>
      <w:r w:rsidRPr="001D5C3A">
        <w:rPr>
          <w:rFonts w:ascii="Tahoma" w:hAnsi="Tahoma" w:cs="Tahoma"/>
          <w:sz w:val="24"/>
          <w:szCs w:val="24"/>
        </w:rPr>
        <w:t xml:space="preserve">CITI training before </w:t>
      </w:r>
      <w:r w:rsidR="00B021CE" w:rsidRPr="001D5C3A">
        <w:rPr>
          <w:rFonts w:ascii="Tahoma" w:hAnsi="Tahoma" w:cs="Tahoma"/>
          <w:sz w:val="24"/>
          <w:szCs w:val="24"/>
        </w:rPr>
        <w:t>submitting</w:t>
      </w:r>
      <w:r w:rsidRPr="001D5C3A">
        <w:rPr>
          <w:rFonts w:ascii="Tahoma" w:hAnsi="Tahoma" w:cs="Tahoma"/>
          <w:sz w:val="24"/>
          <w:szCs w:val="24"/>
        </w:rPr>
        <w:t xml:space="preserve"> a protocol</w:t>
      </w:r>
      <w:r w:rsidR="00F51167">
        <w:rPr>
          <w:rFonts w:ascii="Tahoma" w:hAnsi="Tahoma" w:cs="Tahoma"/>
          <w:sz w:val="24"/>
          <w:szCs w:val="24"/>
        </w:rPr>
        <w:t>.</w:t>
      </w:r>
      <w:r w:rsidRPr="001D5C3A">
        <w:rPr>
          <w:rFonts w:ascii="Tahoma" w:hAnsi="Tahoma" w:cs="Tahoma"/>
          <w:sz w:val="24"/>
          <w:szCs w:val="24"/>
        </w:rPr>
        <w:t xml:space="preserve"> </w:t>
      </w:r>
    </w:p>
    <w:p w14:paraId="748EE54E" w14:textId="145462DF" w:rsidR="001D5C3A" w:rsidRDefault="00F51167" w:rsidP="001D5C3A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CC6BDE">
        <w:rPr>
          <w:rFonts w:ascii="Tahoma" w:hAnsi="Tahoma" w:cs="Tahoma"/>
          <w:sz w:val="24"/>
          <w:szCs w:val="24"/>
        </w:rPr>
        <w:t>rite your protocol.</w:t>
      </w:r>
      <w:r w:rsidR="000A7D6C">
        <w:rPr>
          <w:rFonts w:ascii="Tahoma" w:hAnsi="Tahoma" w:cs="Tahoma"/>
          <w:sz w:val="24"/>
          <w:szCs w:val="24"/>
        </w:rPr>
        <w:t xml:space="preserve"> Contact the vet or chair with questions.</w:t>
      </w:r>
    </w:p>
    <w:p w14:paraId="42239B43" w14:textId="038E45DA" w:rsidR="001D5C3A" w:rsidRDefault="00572FDA" w:rsidP="001D5C3A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1D5C3A">
        <w:rPr>
          <w:rFonts w:ascii="Tahoma" w:hAnsi="Tahoma" w:cs="Tahoma"/>
          <w:sz w:val="24"/>
          <w:szCs w:val="24"/>
        </w:rPr>
        <w:t xml:space="preserve">A </w:t>
      </w:r>
      <w:r w:rsidR="00CC6BDE" w:rsidRPr="001D5C3A">
        <w:rPr>
          <w:rFonts w:ascii="Tahoma" w:hAnsi="Tahoma" w:cs="Tahoma"/>
          <w:sz w:val="24"/>
          <w:szCs w:val="24"/>
        </w:rPr>
        <w:t xml:space="preserve">Risk assessment </w:t>
      </w:r>
      <w:r w:rsidRPr="001D5C3A">
        <w:rPr>
          <w:rFonts w:ascii="Tahoma" w:hAnsi="Tahoma" w:cs="Tahoma"/>
          <w:sz w:val="24"/>
          <w:szCs w:val="24"/>
        </w:rPr>
        <w:t>must be submitted prior to approval of protocol</w:t>
      </w:r>
      <w:r w:rsidR="000A7D6C" w:rsidRPr="001D5C3A">
        <w:rPr>
          <w:rFonts w:ascii="Tahoma" w:hAnsi="Tahoma" w:cs="Tahoma"/>
          <w:sz w:val="24"/>
          <w:szCs w:val="24"/>
        </w:rPr>
        <w:t>. This process includes getting signatures from research assistants.</w:t>
      </w:r>
    </w:p>
    <w:p w14:paraId="4E1E6FAC" w14:textId="77777777" w:rsidR="008314B8" w:rsidRDefault="001D5C3A" w:rsidP="008314B8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bmit</w:t>
      </w:r>
      <w:r w:rsidR="000A7D6C" w:rsidRPr="001D5C3A">
        <w:rPr>
          <w:rFonts w:ascii="Tahoma" w:hAnsi="Tahoma" w:cs="Tahoma"/>
          <w:sz w:val="24"/>
          <w:szCs w:val="24"/>
        </w:rPr>
        <w:t xml:space="preserve"> your protocol</w:t>
      </w:r>
      <w:r>
        <w:rPr>
          <w:rFonts w:ascii="Tahoma" w:hAnsi="Tahoma" w:cs="Tahoma"/>
          <w:sz w:val="24"/>
          <w:szCs w:val="24"/>
        </w:rPr>
        <w:t xml:space="preserve"> before the 1</w:t>
      </w:r>
      <w:r w:rsidRPr="001D5C3A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day of the month.</w:t>
      </w:r>
      <w:r w:rsidR="000A7D6C" w:rsidRPr="001D5C3A">
        <w:rPr>
          <w:rFonts w:ascii="Tahoma" w:hAnsi="Tahoma" w:cs="Tahoma"/>
          <w:sz w:val="24"/>
          <w:szCs w:val="24"/>
        </w:rPr>
        <w:t xml:space="preserve"> </w:t>
      </w:r>
    </w:p>
    <w:p w14:paraId="15E5849D" w14:textId="36B1628C" w:rsidR="006268BE" w:rsidRPr="008314B8" w:rsidRDefault="000A7D6C" w:rsidP="008314B8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314B8">
        <w:rPr>
          <w:rFonts w:ascii="Tahoma" w:hAnsi="Tahoma" w:cs="Tahoma"/>
          <w:sz w:val="24"/>
          <w:szCs w:val="24"/>
        </w:rPr>
        <w:t xml:space="preserve">DocuSign </w:t>
      </w:r>
      <w:r w:rsidR="006268BE" w:rsidRPr="008314B8">
        <w:rPr>
          <w:rFonts w:ascii="Tahoma" w:hAnsi="Tahoma" w:cs="Tahoma"/>
          <w:sz w:val="24"/>
          <w:szCs w:val="24"/>
        </w:rPr>
        <w:t xml:space="preserve">Medical Surveillance and Supplemental forms for Protocol </w:t>
      </w:r>
      <w:r w:rsidRPr="008314B8">
        <w:rPr>
          <w:rFonts w:ascii="Tahoma" w:hAnsi="Tahoma" w:cs="Tahoma"/>
          <w:sz w:val="24"/>
          <w:szCs w:val="24"/>
        </w:rPr>
        <w:t>on the web site.</w:t>
      </w:r>
    </w:p>
    <w:p w14:paraId="11D94532" w14:textId="54183F8D" w:rsidR="006268BE" w:rsidRDefault="00296BB7" w:rsidP="006268BE">
      <w:pPr>
        <w:pStyle w:val="NoSpacing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Medical Surveillance form</w:t>
      </w:r>
      <w:r w:rsidR="00B021CE">
        <w:rPr>
          <w:rFonts w:ascii="Tahoma" w:hAnsi="Tahoma" w:cs="Tahoma"/>
          <w:sz w:val="24"/>
          <w:szCs w:val="24"/>
        </w:rPr>
        <w:t xml:space="preserve"> </w:t>
      </w:r>
      <w:r w:rsidR="00572FDA">
        <w:rPr>
          <w:rFonts w:ascii="Tahoma" w:hAnsi="Tahoma" w:cs="Tahoma"/>
          <w:sz w:val="24"/>
          <w:szCs w:val="24"/>
        </w:rPr>
        <w:t>– Everyone fills this out</w:t>
      </w:r>
    </w:p>
    <w:p w14:paraId="6A6E8E06" w14:textId="77777777" w:rsidR="00B021CE" w:rsidRDefault="00B021CE" w:rsidP="00B021CE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wer all questions pertaining to you.</w:t>
      </w:r>
    </w:p>
    <w:p w14:paraId="43C4A805" w14:textId="5FBA367D" w:rsidR="00B021CE" w:rsidRPr="00B021CE" w:rsidRDefault="00B021CE" w:rsidP="00B021CE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I name, your name and information </w:t>
      </w:r>
    </w:p>
    <w:p w14:paraId="23F5C5CA" w14:textId="77777777" w:rsidR="006268BE" w:rsidRDefault="00AD1110" w:rsidP="006268BE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Species exposed to and types of contact</w:t>
      </w:r>
    </w:p>
    <w:p w14:paraId="57333A30" w14:textId="796A6F81" w:rsidR="006268BE" w:rsidRDefault="00AD1110" w:rsidP="006268BE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Activities you will be involved with</w:t>
      </w:r>
      <w:r w:rsidR="00A55C51" w:rsidRPr="006268BE">
        <w:rPr>
          <w:rFonts w:ascii="Tahoma" w:hAnsi="Tahoma" w:cs="Tahoma"/>
          <w:sz w:val="24"/>
          <w:szCs w:val="24"/>
        </w:rPr>
        <w:t xml:space="preserve"> (Risks)</w:t>
      </w:r>
    </w:p>
    <w:p w14:paraId="0344A645" w14:textId="6CA4776A" w:rsidR="00B021CE" w:rsidRPr="00B021CE" w:rsidRDefault="00B021CE" w:rsidP="00B021CE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Health issues and allergies</w:t>
      </w:r>
    </w:p>
    <w:p w14:paraId="24DB5225" w14:textId="356B1162" w:rsidR="006268BE" w:rsidRDefault="00296BB7" w:rsidP="006268BE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 xml:space="preserve">Immunization dates (Current Tetanus </w:t>
      </w:r>
      <w:r w:rsidR="0011348F">
        <w:rPr>
          <w:rFonts w:ascii="Tahoma" w:hAnsi="Tahoma" w:cs="Tahoma"/>
          <w:sz w:val="24"/>
          <w:szCs w:val="24"/>
        </w:rPr>
        <w:t xml:space="preserve">is a </w:t>
      </w:r>
      <w:r w:rsidRPr="006268BE">
        <w:rPr>
          <w:rFonts w:ascii="Tahoma" w:hAnsi="Tahoma" w:cs="Tahoma"/>
          <w:sz w:val="24"/>
          <w:szCs w:val="24"/>
        </w:rPr>
        <w:t>must)</w:t>
      </w:r>
    </w:p>
    <w:p w14:paraId="05571F9E" w14:textId="77777777" w:rsidR="006268BE" w:rsidRDefault="00A55C51" w:rsidP="006268BE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Signature of Acknowledgement (sign only one consent, not both)</w:t>
      </w:r>
    </w:p>
    <w:p w14:paraId="0427FE3B" w14:textId="6F5B674F" w:rsidR="006268BE" w:rsidRDefault="000A7D6C" w:rsidP="006268BE">
      <w:pPr>
        <w:pStyle w:val="NoSpacing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Supplemental forms for protocols</w:t>
      </w:r>
      <w:r w:rsidR="00AD1110" w:rsidRPr="006268BE">
        <w:rPr>
          <w:rFonts w:ascii="Tahoma" w:hAnsi="Tahoma" w:cs="Tahoma"/>
          <w:sz w:val="24"/>
          <w:szCs w:val="24"/>
        </w:rPr>
        <w:t xml:space="preserve"> – need protocol #</w:t>
      </w:r>
      <w:r w:rsidR="00572FDA">
        <w:rPr>
          <w:rFonts w:ascii="Tahoma" w:hAnsi="Tahoma" w:cs="Tahoma"/>
          <w:sz w:val="24"/>
          <w:szCs w:val="24"/>
        </w:rPr>
        <w:t xml:space="preserve"> Everyone fills these out</w:t>
      </w:r>
    </w:p>
    <w:p w14:paraId="4669298A" w14:textId="44E0EE6F" w:rsidR="000A7D6C" w:rsidRPr="006268BE" w:rsidRDefault="000A7D6C" w:rsidP="006268BE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Acknowledgement form</w:t>
      </w:r>
    </w:p>
    <w:p w14:paraId="73D77C42" w14:textId="173C9D3D" w:rsidR="000A7D6C" w:rsidRDefault="000A7D6C" w:rsidP="006268BE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ature that you could get allergies.</w:t>
      </w:r>
    </w:p>
    <w:p w14:paraId="5F24DDA8" w14:textId="77777777" w:rsidR="006268BE" w:rsidRDefault="000A7D6C" w:rsidP="006268BE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de of Ethics</w:t>
      </w:r>
    </w:p>
    <w:p w14:paraId="0CA64C4B" w14:textId="77777777" w:rsidR="006268BE" w:rsidRDefault="000A7D6C" w:rsidP="006268BE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Signature to not mistreat animals</w:t>
      </w:r>
    </w:p>
    <w:p w14:paraId="29FD13E3" w14:textId="77777777" w:rsidR="006268BE" w:rsidRDefault="000A7D6C" w:rsidP="006268BE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Personnel Statement</w:t>
      </w:r>
    </w:p>
    <w:p w14:paraId="5E1AC223" w14:textId="77777777" w:rsidR="006268BE" w:rsidRDefault="00AD1110" w:rsidP="006268BE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Formal education and general animal care and use you have received and describe what you will be doing on the protocol.</w:t>
      </w:r>
    </w:p>
    <w:p w14:paraId="27C30472" w14:textId="77777777" w:rsidR="006268BE" w:rsidRDefault="000A7D6C" w:rsidP="006268BE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What training has been completed</w:t>
      </w:r>
    </w:p>
    <w:p w14:paraId="2D9E1E5D" w14:textId="019E0F71" w:rsidR="000A7D6C" w:rsidRPr="006268BE" w:rsidRDefault="000A7D6C" w:rsidP="006268BE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Last page with dates of completion for</w:t>
      </w:r>
    </w:p>
    <w:p w14:paraId="3E52CDBE" w14:textId="5D729930" w:rsidR="006268BE" w:rsidRDefault="001D5C3A" w:rsidP="006268BE">
      <w:pPr>
        <w:pStyle w:val="NoSpacing"/>
        <w:numPr>
          <w:ilvl w:val="5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</w:t>
      </w:r>
      <w:r w:rsidR="000A7D6C">
        <w:rPr>
          <w:rFonts w:ascii="Tahoma" w:hAnsi="Tahoma" w:cs="Tahoma"/>
          <w:sz w:val="24"/>
          <w:szCs w:val="24"/>
        </w:rPr>
        <w:t>ou have read the handbook for expectations in facil</w:t>
      </w:r>
      <w:r>
        <w:rPr>
          <w:rFonts w:ascii="Tahoma" w:hAnsi="Tahoma" w:cs="Tahoma"/>
          <w:sz w:val="24"/>
          <w:szCs w:val="24"/>
        </w:rPr>
        <w:t>ities</w:t>
      </w:r>
    </w:p>
    <w:p w14:paraId="2C9F3D18" w14:textId="768A9A6A" w:rsidR="000A7D6C" w:rsidRPr="006268BE" w:rsidRDefault="000A7D6C" w:rsidP="006268BE">
      <w:pPr>
        <w:pStyle w:val="NoSpacing"/>
        <w:numPr>
          <w:ilvl w:val="5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Acknowledgement form signed</w:t>
      </w:r>
    </w:p>
    <w:p w14:paraId="02B0FC47" w14:textId="36F90D3D" w:rsidR="000A7D6C" w:rsidRDefault="000A7D6C" w:rsidP="006268BE">
      <w:pPr>
        <w:pStyle w:val="NoSpacing"/>
        <w:numPr>
          <w:ilvl w:val="5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nel statement complete</w:t>
      </w:r>
      <w:r w:rsidR="001D5C3A">
        <w:rPr>
          <w:rFonts w:ascii="Tahoma" w:hAnsi="Tahoma" w:cs="Tahoma"/>
          <w:sz w:val="24"/>
          <w:szCs w:val="24"/>
        </w:rPr>
        <w:t>d</w:t>
      </w:r>
    </w:p>
    <w:p w14:paraId="0A3B87EC" w14:textId="77777777" w:rsidR="008314B8" w:rsidRDefault="00296BB7" w:rsidP="008314B8">
      <w:pPr>
        <w:pStyle w:val="NoSpacing"/>
        <w:numPr>
          <w:ilvl w:val="5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dical Surveillance complet</w:t>
      </w:r>
      <w:r w:rsidR="00A55C51">
        <w:rPr>
          <w:rFonts w:ascii="Tahoma" w:hAnsi="Tahoma" w:cs="Tahoma"/>
          <w:sz w:val="24"/>
          <w:szCs w:val="24"/>
        </w:rPr>
        <w:t>e</w:t>
      </w:r>
      <w:r w:rsidR="001D5C3A">
        <w:rPr>
          <w:rFonts w:ascii="Tahoma" w:hAnsi="Tahoma" w:cs="Tahoma"/>
          <w:sz w:val="24"/>
          <w:szCs w:val="24"/>
        </w:rPr>
        <w:t>d</w:t>
      </w:r>
    </w:p>
    <w:p w14:paraId="0D5C1C2F" w14:textId="61C97FDF" w:rsidR="00A55C51" w:rsidRPr="008314B8" w:rsidRDefault="00A55C51" w:rsidP="008314B8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314B8">
        <w:rPr>
          <w:rFonts w:ascii="Tahoma" w:hAnsi="Tahoma" w:cs="Tahoma"/>
          <w:sz w:val="24"/>
          <w:szCs w:val="24"/>
        </w:rPr>
        <w:t>Training with ACF if working in the facilit</w:t>
      </w:r>
      <w:r w:rsidR="006C680A" w:rsidRPr="008314B8">
        <w:rPr>
          <w:rFonts w:ascii="Tahoma" w:hAnsi="Tahoma" w:cs="Tahoma"/>
          <w:sz w:val="24"/>
          <w:szCs w:val="24"/>
        </w:rPr>
        <w:t>ies</w:t>
      </w:r>
      <w:r w:rsidR="003049B3" w:rsidRPr="008314B8">
        <w:rPr>
          <w:rFonts w:ascii="Tahoma" w:hAnsi="Tahoma" w:cs="Tahoma"/>
          <w:sz w:val="24"/>
          <w:szCs w:val="24"/>
        </w:rPr>
        <w:t xml:space="preserve"> </w:t>
      </w:r>
    </w:p>
    <w:p w14:paraId="392415DE" w14:textId="77777777" w:rsidR="008314B8" w:rsidRDefault="006C680A" w:rsidP="008314B8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udents send email to </w:t>
      </w:r>
      <w:hyperlink r:id="rId8" w:history="1">
        <w:r w:rsidRPr="006B52D7">
          <w:rPr>
            <w:rStyle w:val="Hyperlink"/>
            <w:rFonts w:ascii="Tahoma" w:hAnsi="Tahoma" w:cs="Tahoma"/>
            <w:sz w:val="24"/>
            <w:szCs w:val="24"/>
          </w:rPr>
          <w:t>ACF@isu.edu</w:t>
        </w:r>
      </w:hyperlink>
      <w:r>
        <w:rPr>
          <w:rFonts w:ascii="Tahoma" w:hAnsi="Tahoma" w:cs="Tahoma"/>
          <w:sz w:val="24"/>
          <w:szCs w:val="24"/>
        </w:rPr>
        <w:t xml:space="preserve"> to schedule training</w:t>
      </w:r>
    </w:p>
    <w:p w14:paraId="48AB4D07" w14:textId="77777777" w:rsidR="008314B8" w:rsidRDefault="006C680A" w:rsidP="008314B8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8314B8">
        <w:rPr>
          <w:rFonts w:ascii="Tahoma" w:hAnsi="Tahoma" w:cs="Tahoma"/>
          <w:sz w:val="24"/>
          <w:szCs w:val="24"/>
        </w:rPr>
        <w:t>Students must have ISU email for access to Moodle</w:t>
      </w:r>
    </w:p>
    <w:p w14:paraId="1D21D648" w14:textId="77777777" w:rsidR="008314B8" w:rsidRDefault="002C7482" w:rsidP="008314B8">
      <w:pPr>
        <w:pStyle w:val="NoSpacing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8314B8">
        <w:rPr>
          <w:rFonts w:ascii="Tahoma" w:hAnsi="Tahoma" w:cs="Tahoma"/>
          <w:sz w:val="24"/>
          <w:szCs w:val="24"/>
        </w:rPr>
        <w:t>PI must request one through Bengal Web</w:t>
      </w:r>
    </w:p>
    <w:p w14:paraId="411F0197" w14:textId="57B7C16D" w:rsidR="003049B3" w:rsidRPr="008314B8" w:rsidRDefault="003049B3" w:rsidP="008314B8">
      <w:pPr>
        <w:pStyle w:val="NoSpacing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8314B8">
        <w:rPr>
          <w:rFonts w:ascii="Tahoma" w:hAnsi="Tahoma" w:cs="Tahoma"/>
          <w:sz w:val="24"/>
          <w:szCs w:val="24"/>
        </w:rPr>
        <w:t>Students must have an ISU issued card for access to facilities</w:t>
      </w:r>
      <w:r w:rsidR="0011348F">
        <w:rPr>
          <w:rFonts w:ascii="Tahoma" w:hAnsi="Tahoma" w:cs="Tahoma"/>
          <w:sz w:val="24"/>
          <w:szCs w:val="24"/>
        </w:rPr>
        <w:t xml:space="preserve"> (See Non-issue student access instructions on web page)</w:t>
      </w:r>
    </w:p>
    <w:p w14:paraId="32995350" w14:textId="423D3297" w:rsidR="006C680A" w:rsidRPr="0011348F" w:rsidRDefault="003049B3" w:rsidP="0011348F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ccess to the facilities or working with animals will not be granted until all paperwork and training </w:t>
      </w:r>
      <w:r w:rsidR="002C7482">
        <w:rPr>
          <w:rFonts w:ascii="Tahoma" w:hAnsi="Tahoma" w:cs="Tahoma"/>
          <w:sz w:val="24"/>
          <w:szCs w:val="24"/>
        </w:rPr>
        <w:t>is</w:t>
      </w:r>
      <w:r>
        <w:rPr>
          <w:rFonts w:ascii="Tahoma" w:hAnsi="Tahoma" w:cs="Tahoma"/>
          <w:sz w:val="24"/>
          <w:szCs w:val="24"/>
        </w:rPr>
        <w:t xml:space="preserve"> completed.</w:t>
      </w:r>
    </w:p>
    <w:p w14:paraId="7C015FD4" w14:textId="77777777" w:rsidR="006C680A" w:rsidRDefault="006C680A" w:rsidP="006C680A">
      <w:pPr>
        <w:pStyle w:val="NoSpacing"/>
        <w:ind w:left="3600"/>
        <w:rPr>
          <w:rFonts w:ascii="Tahoma" w:hAnsi="Tahoma" w:cs="Tahoma"/>
          <w:sz w:val="24"/>
          <w:szCs w:val="24"/>
        </w:rPr>
      </w:pPr>
    </w:p>
    <w:p w14:paraId="616CE525" w14:textId="4A658746" w:rsidR="00A55C51" w:rsidRDefault="00A55C51" w:rsidP="00A55C51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mendment for adding Research Assistants</w:t>
      </w:r>
    </w:p>
    <w:p w14:paraId="35FDF64A" w14:textId="77777777" w:rsidR="0011348F" w:rsidRDefault="001C5894" w:rsidP="004B3147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form</w:t>
      </w:r>
      <w:r w:rsidR="004B3147">
        <w:rPr>
          <w:rFonts w:ascii="Tahoma" w:hAnsi="Tahoma" w:cs="Tahoma"/>
          <w:sz w:val="24"/>
          <w:szCs w:val="24"/>
        </w:rPr>
        <w:t xml:space="preserve"> students to do the required CITI training </w:t>
      </w:r>
    </w:p>
    <w:p w14:paraId="27CD4B92" w14:textId="0533CF1A" w:rsidR="004B3147" w:rsidRPr="0011348F" w:rsidRDefault="004B3147" w:rsidP="0011348F">
      <w:pPr>
        <w:pStyle w:val="NoSpacing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rking with animals and Species specific</w:t>
      </w:r>
      <w:r w:rsidR="0011348F">
        <w:rPr>
          <w:rFonts w:ascii="Tahoma" w:hAnsi="Tahoma" w:cs="Tahoma"/>
          <w:sz w:val="24"/>
          <w:szCs w:val="24"/>
        </w:rPr>
        <w:t xml:space="preserve"> (</w:t>
      </w:r>
      <w:r w:rsidRPr="0011348F">
        <w:rPr>
          <w:rFonts w:ascii="Tahoma" w:hAnsi="Tahoma" w:cs="Tahoma"/>
          <w:sz w:val="24"/>
          <w:szCs w:val="24"/>
        </w:rPr>
        <w:t>Research web page CITI on left</w:t>
      </w:r>
      <w:r w:rsidR="0011348F">
        <w:rPr>
          <w:rFonts w:ascii="Tahoma" w:hAnsi="Tahoma" w:cs="Tahoma"/>
          <w:sz w:val="24"/>
          <w:szCs w:val="24"/>
        </w:rPr>
        <w:t>)</w:t>
      </w:r>
    </w:p>
    <w:p w14:paraId="16E2ACF8" w14:textId="21DF3146" w:rsidR="006C680A" w:rsidRDefault="006C680A" w:rsidP="006C680A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ll out amendment for new students and send to </w:t>
      </w:r>
      <w:hyperlink r:id="rId9" w:history="1">
        <w:r w:rsidR="00D71D5A" w:rsidRPr="006B52D7">
          <w:rPr>
            <w:rStyle w:val="Hyperlink"/>
            <w:rFonts w:ascii="Tahoma" w:hAnsi="Tahoma" w:cs="Tahoma"/>
            <w:sz w:val="24"/>
            <w:szCs w:val="24"/>
          </w:rPr>
          <w:t>anmlcare@isu.edu</w:t>
        </w:r>
      </w:hyperlink>
    </w:p>
    <w:p w14:paraId="44822274" w14:textId="0327FE4F" w:rsidR="00B745C6" w:rsidRPr="00B745C6" w:rsidRDefault="00D71D5A" w:rsidP="00B745C6">
      <w:pPr>
        <w:pStyle w:val="NoSpacing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</w:t>
      </w:r>
      <w:r w:rsidR="00B745C6">
        <w:rPr>
          <w:rFonts w:ascii="Tahoma" w:hAnsi="Tahoma" w:cs="Tahoma"/>
          <w:sz w:val="24"/>
          <w:szCs w:val="24"/>
        </w:rPr>
        <w:t xml:space="preserve">student has </w:t>
      </w:r>
      <w:r>
        <w:rPr>
          <w:rFonts w:ascii="Tahoma" w:hAnsi="Tahoma" w:cs="Tahoma"/>
          <w:sz w:val="24"/>
          <w:szCs w:val="24"/>
        </w:rPr>
        <w:t xml:space="preserve">no </w:t>
      </w:r>
      <w:r w:rsidR="00B745C6">
        <w:rPr>
          <w:rFonts w:ascii="Tahoma" w:hAnsi="Tahoma" w:cs="Tahoma"/>
          <w:sz w:val="24"/>
          <w:szCs w:val="24"/>
        </w:rPr>
        <w:t xml:space="preserve">ISU email, request one through Bengal Web </w:t>
      </w:r>
      <w:r w:rsidR="0011348F">
        <w:rPr>
          <w:rFonts w:ascii="Tahoma" w:hAnsi="Tahoma" w:cs="Tahoma"/>
          <w:sz w:val="24"/>
          <w:szCs w:val="24"/>
        </w:rPr>
        <w:t>(See above)</w:t>
      </w:r>
    </w:p>
    <w:p w14:paraId="4D7C3DA5" w14:textId="2BC547F0" w:rsidR="006C680A" w:rsidRPr="006C680A" w:rsidRDefault="00A55C51" w:rsidP="006C680A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ITI training </w:t>
      </w:r>
      <w:r w:rsidR="004B3147">
        <w:rPr>
          <w:rFonts w:ascii="Tahoma" w:hAnsi="Tahoma" w:cs="Tahoma"/>
          <w:sz w:val="24"/>
          <w:szCs w:val="24"/>
        </w:rPr>
        <w:t xml:space="preserve">by students </w:t>
      </w:r>
      <w:r>
        <w:rPr>
          <w:rFonts w:ascii="Tahoma" w:hAnsi="Tahoma" w:cs="Tahoma"/>
          <w:sz w:val="24"/>
          <w:szCs w:val="24"/>
        </w:rPr>
        <w:t>must be complete before approval of amendment</w:t>
      </w:r>
    </w:p>
    <w:p w14:paraId="2519777C" w14:textId="1DC0B66C" w:rsidR="00A55C51" w:rsidRDefault="006C680A" w:rsidP="00A55C51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are Risk assessment with students</w:t>
      </w:r>
      <w:r w:rsidR="00FA627E">
        <w:rPr>
          <w:rFonts w:ascii="Tahoma" w:hAnsi="Tahoma" w:cs="Tahoma"/>
          <w:sz w:val="24"/>
          <w:szCs w:val="24"/>
        </w:rPr>
        <w:t xml:space="preserve"> and sign</w:t>
      </w:r>
      <w:r>
        <w:rPr>
          <w:rFonts w:ascii="Tahoma" w:hAnsi="Tahoma" w:cs="Tahoma"/>
          <w:sz w:val="24"/>
          <w:szCs w:val="24"/>
        </w:rPr>
        <w:t>, (must have this for Medical Survey)</w:t>
      </w:r>
    </w:p>
    <w:p w14:paraId="5856F738" w14:textId="2A6B2030" w:rsidR="004B3147" w:rsidRDefault="004B3147" w:rsidP="004B3147">
      <w:pPr>
        <w:pStyle w:val="NoSpacing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dical Surveillance form</w:t>
      </w:r>
    </w:p>
    <w:p w14:paraId="6ABE8AC1" w14:textId="4E646A71" w:rsidR="004B3147" w:rsidRDefault="004B3147" w:rsidP="004B3147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swer all questions pertaining to you.</w:t>
      </w:r>
    </w:p>
    <w:p w14:paraId="0BA13A4B" w14:textId="45AF4297" w:rsidR="004B3147" w:rsidRDefault="004B3147" w:rsidP="004B3147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I name, your name and information – need isu.edu address for Moodle</w:t>
      </w:r>
    </w:p>
    <w:p w14:paraId="6F9A6974" w14:textId="045EA99F" w:rsidR="004B3147" w:rsidRPr="004B3147" w:rsidRDefault="004B3147" w:rsidP="004B3147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ree to understanding you can get allergies</w:t>
      </w:r>
    </w:p>
    <w:p w14:paraId="7890D306" w14:textId="77777777" w:rsidR="004B3147" w:rsidRDefault="004B3147" w:rsidP="004B3147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>Species exposed to and types of contact</w:t>
      </w:r>
    </w:p>
    <w:p w14:paraId="618F98B7" w14:textId="23B8F64C" w:rsidR="004B3147" w:rsidRDefault="004B3147" w:rsidP="004B3147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>Activities you will be involved with (Risks)</w:t>
      </w:r>
    </w:p>
    <w:p w14:paraId="09CD9229" w14:textId="63AEA85F" w:rsidR="004B3147" w:rsidRPr="004B3147" w:rsidRDefault="004B3147" w:rsidP="004B3147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>Health issues and allergies</w:t>
      </w:r>
    </w:p>
    <w:p w14:paraId="6C8D3210" w14:textId="22EE48CA" w:rsidR="004B3147" w:rsidRDefault="004B3147" w:rsidP="004B3147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>Immunization dates (Current Tetanus</w:t>
      </w:r>
      <w:r>
        <w:rPr>
          <w:rFonts w:ascii="Tahoma" w:hAnsi="Tahoma" w:cs="Tahoma"/>
          <w:sz w:val="24"/>
          <w:szCs w:val="24"/>
        </w:rPr>
        <w:t xml:space="preserve"> is a</w:t>
      </w:r>
      <w:r w:rsidRPr="004B3147">
        <w:rPr>
          <w:rFonts w:ascii="Tahoma" w:hAnsi="Tahoma" w:cs="Tahoma"/>
          <w:sz w:val="24"/>
          <w:szCs w:val="24"/>
        </w:rPr>
        <w:t xml:space="preserve"> must)</w:t>
      </w:r>
    </w:p>
    <w:p w14:paraId="05156EE6" w14:textId="16A0DA5B" w:rsidR="004B3147" w:rsidRPr="004B3147" w:rsidRDefault="004B3147" w:rsidP="004B3147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>Signature of Acknowledgement (sign only one consent</w:t>
      </w:r>
      <w:r>
        <w:rPr>
          <w:rFonts w:ascii="Tahoma" w:hAnsi="Tahoma" w:cs="Tahoma"/>
          <w:sz w:val="24"/>
          <w:szCs w:val="24"/>
        </w:rPr>
        <w:t xml:space="preserve"> line</w:t>
      </w:r>
      <w:r w:rsidRPr="004B3147">
        <w:rPr>
          <w:rFonts w:ascii="Tahoma" w:hAnsi="Tahoma" w:cs="Tahoma"/>
          <w:sz w:val="24"/>
          <w:szCs w:val="24"/>
        </w:rPr>
        <w:t>, not both)</w:t>
      </w:r>
    </w:p>
    <w:p w14:paraId="6932FF6C" w14:textId="5345FE6A" w:rsidR="004B3147" w:rsidRDefault="0070241C" w:rsidP="004B3147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plemental Animal Facility Forms; </w:t>
      </w:r>
      <w:r w:rsidR="006C680A">
        <w:rPr>
          <w:rFonts w:ascii="Tahoma" w:hAnsi="Tahoma" w:cs="Tahoma"/>
          <w:sz w:val="24"/>
          <w:szCs w:val="24"/>
        </w:rPr>
        <w:t xml:space="preserve">Tell students the protocol # and what they will </w:t>
      </w:r>
      <w:r w:rsidR="004B3147">
        <w:rPr>
          <w:rFonts w:ascii="Tahoma" w:hAnsi="Tahoma" w:cs="Tahoma"/>
          <w:sz w:val="24"/>
          <w:szCs w:val="24"/>
        </w:rPr>
        <w:t xml:space="preserve">be </w:t>
      </w:r>
      <w:r w:rsidR="006C680A">
        <w:rPr>
          <w:rFonts w:ascii="Tahoma" w:hAnsi="Tahoma" w:cs="Tahoma"/>
          <w:sz w:val="24"/>
          <w:szCs w:val="24"/>
        </w:rPr>
        <w:t xml:space="preserve">doing on the protocol. </w:t>
      </w:r>
    </w:p>
    <w:p w14:paraId="61B69427" w14:textId="4CEC02D8" w:rsidR="004B3147" w:rsidRDefault="004B3147" w:rsidP="004B3147">
      <w:pPr>
        <w:pStyle w:val="NoSpacing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 xml:space="preserve">Supplemental forms for protocols – need </w:t>
      </w:r>
      <w:r w:rsidR="006268BE">
        <w:rPr>
          <w:rFonts w:ascii="Tahoma" w:hAnsi="Tahoma" w:cs="Tahoma"/>
          <w:sz w:val="24"/>
          <w:szCs w:val="24"/>
        </w:rPr>
        <w:t xml:space="preserve">to </w:t>
      </w:r>
      <w:r w:rsidR="00FA627E">
        <w:rPr>
          <w:rFonts w:ascii="Tahoma" w:hAnsi="Tahoma" w:cs="Tahoma"/>
          <w:sz w:val="24"/>
          <w:szCs w:val="24"/>
        </w:rPr>
        <w:t>k</w:t>
      </w:r>
      <w:r w:rsidR="006268BE">
        <w:rPr>
          <w:rFonts w:ascii="Tahoma" w:hAnsi="Tahoma" w:cs="Tahoma"/>
          <w:sz w:val="24"/>
          <w:szCs w:val="24"/>
        </w:rPr>
        <w:t xml:space="preserve">now </w:t>
      </w:r>
      <w:r w:rsidRPr="004B3147">
        <w:rPr>
          <w:rFonts w:ascii="Tahoma" w:hAnsi="Tahoma" w:cs="Tahoma"/>
          <w:sz w:val="24"/>
          <w:szCs w:val="24"/>
        </w:rPr>
        <w:t>protocol #</w:t>
      </w:r>
    </w:p>
    <w:p w14:paraId="2323991E" w14:textId="77777777" w:rsidR="004B3147" w:rsidRDefault="004B3147" w:rsidP="004B3147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>Acknowledgement form</w:t>
      </w:r>
    </w:p>
    <w:p w14:paraId="47D1CEEE" w14:textId="77777777" w:rsidR="004B3147" w:rsidRDefault="004B3147" w:rsidP="004B3147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>Signature that you could get allergies.</w:t>
      </w:r>
    </w:p>
    <w:p w14:paraId="580158B9" w14:textId="77777777" w:rsidR="004B3147" w:rsidRDefault="004B3147" w:rsidP="004B3147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>Code of Ethics</w:t>
      </w:r>
    </w:p>
    <w:p w14:paraId="2198BF76" w14:textId="77777777" w:rsidR="004B3147" w:rsidRDefault="004B3147" w:rsidP="004B3147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>Signature to not mistreat animals</w:t>
      </w:r>
    </w:p>
    <w:p w14:paraId="5E458476" w14:textId="77777777" w:rsidR="004B3147" w:rsidRDefault="004B3147" w:rsidP="004B3147">
      <w:pPr>
        <w:pStyle w:val="NoSpacing"/>
        <w:numPr>
          <w:ilvl w:val="3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>Personnel Statement</w:t>
      </w:r>
    </w:p>
    <w:p w14:paraId="47C7AF32" w14:textId="77777777" w:rsidR="0070241C" w:rsidRDefault="004B3147" w:rsidP="006268BE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 w:rsidRPr="004B3147">
        <w:rPr>
          <w:rFonts w:ascii="Tahoma" w:hAnsi="Tahoma" w:cs="Tahoma"/>
          <w:sz w:val="24"/>
          <w:szCs w:val="24"/>
        </w:rPr>
        <w:t>Formal education and general animal care and use you have received</w:t>
      </w:r>
    </w:p>
    <w:p w14:paraId="02145C40" w14:textId="68F2C704" w:rsidR="006268BE" w:rsidRDefault="0070241C" w:rsidP="006268BE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4B3147" w:rsidRPr="004B3147">
        <w:rPr>
          <w:rFonts w:ascii="Tahoma" w:hAnsi="Tahoma" w:cs="Tahoma"/>
          <w:sz w:val="24"/>
          <w:szCs w:val="24"/>
        </w:rPr>
        <w:t>escribe what you will be doing on the protocol.</w:t>
      </w:r>
    </w:p>
    <w:p w14:paraId="277B43B6" w14:textId="59F6EFD6" w:rsidR="006268BE" w:rsidRDefault="004B3147" w:rsidP="006268BE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What training has been completed</w:t>
      </w:r>
      <w:r w:rsidR="0070241C">
        <w:rPr>
          <w:rFonts w:ascii="Tahoma" w:hAnsi="Tahoma" w:cs="Tahoma"/>
          <w:sz w:val="24"/>
          <w:szCs w:val="24"/>
        </w:rPr>
        <w:t xml:space="preserve"> (CITI)</w:t>
      </w:r>
    </w:p>
    <w:p w14:paraId="5717F2BE" w14:textId="77777777" w:rsidR="006268BE" w:rsidRDefault="004B3147" w:rsidP="006268BE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Last page with dates of completion for</w:t>
      </w:r>
    </w:p>
    <w:p w14:paraId="5B76BCB1" w14:textId="563485A9" w:rsidR="006268BE" w:rsidRDefault="004B3147" w:rsidP="006268BE">
      <w:pPr>
        <w:pStyle w:val="NoSpacing"/>
        <w:numPr>
          <w:ilvl w:val="5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You have read the handbook for expectations in facility</w:t>
      </w:r>
      <w:r w:rsidR="006268BE">
        <w:rPr>
          <w:rFonts w:ascii="Tahoma" w:hAnsi="Tahoma" w:cs="Tahoma"/>
          <w:sz w:val="24"/>
          <w:szCs w:val="24"/>
        </w:rPr>
        <w:t xml:space="preserve"> found on research page animal facility</w:t>
      </w:r>
    </w:p>
    <w:p w14:paraId="7EB84980" w14:textId="77777777" w:rsidR="006268BE" w:rsidRDefault="004B3147" w:rsidP="006268BE">
      <w:pPr>
        <w:pStyle w:val="NoSpacing"/>
        <w:numPr>
          <w:ilvl w:val="5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Acknowledgement form signed</w:t>
      </w:r>
    </w:p>
    <w:p w14:paraId="7CCC0888" w14:textId="77777777" w:rsidR="006268BE" w:rsidRDefault="004B3147" w:rsidP="006268BE">
      <w:pPr>
        <w:pStyle w:val="NoSpacing"/>
        <w:numPr>
          <w:ilvl w:val="5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Personnel statement complete</w:t>
      </w:r>
    </w:p>
    <w:p w14:paraId="03ACFAB9" w14:textId="77777777" w:rsidR="0011348F" w:rsidRDefault="004B3147" w:rsidP="0011348F">
      <w:pPr>
        <w:pStyle w:val="NoSpacing"/>
        <w:numPr>
          <w:ilvl w:val="5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Medical Surveillance complete</w:t>
      </w:r>
    </w:p>
    <w:p w14:paraId="34A612BF" w14:textId="77777777" w:rsidR="0011348F" w:rsidRDefault="004B3147" w:rsidP="0011348F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11348F">
        <w:rPr>
          <w:rFonts w:ascii="Tahoma" w:hAnsi="Tahoma" w:cs="Tahoma"/>
          <w:sz w:val="24"/>
          <w:szCs w:val="24"/>
        </w:rPr>
        <w:t>Training with ACF if working in the facilities</w:t>
      </w:r>
    </w:p>
    <w:p w14:paraId="03F04469" w14:textId="04A7CE68" w:rsidR="006268BE" w:rsidRPr="0011348F" w:rsidRDefault="004B3147" w:rsidP="0011348F">
      <w:pPr>
        <w:pStyle w:val="NoSpacing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 w:rsidRPr="0011348F">
        <w:rPr>
          <w:rFonts w:ascii="Tahoma" w:hAnsi="Tahoma" w:cs="Tahoma"/>
          <w:sz w:val="24"/>
          <w:szCs w:val="24"/>
        </w:rPr>
        <w:t xml:space="preserve">Students send email to </w:t>
      </w:r>
      <w:hyperlink r:id="rId10" w:history="1">
        <w:r w:rsidRPr="0011348F">
          <w:rPr>
            <w:rStyle w:val="Hyperlink"/>
            <w:rFonts w:ascii="Tahoma" w:hAnsi="Tahoma" w:cs="Tahoma"/>
            <w:sz w:val="24"/>
            <w:szCs w:val="24"/>
          </w:rPr>
          <w:t>ACF@isu.edu</w:t>
        </w:r>
      </w:hyperlink>
      <w:r w:rsidRPr="0011348F">
        <w:rPr>
          <w:rFonts w:ascii="Tahoma" w:hAnsi="Tahoma" w:cs="Tahoma"/>
          <w:sz w:val="24"/>
          <w:szCs w:val="24"/>
        </w:rPr>
        <w:t xml:space="preserve"> to schedule training</w:t>
      </w:r>
    </w:p>
    <w:p w14:paraId="504DE84C" w14:textId="2BCC3617" w:rsidR="004B3147" w:rsidRDefault="004B3147" w:rsidP="0011348F">
      <w:pPr>
        <w:pStyle w:val="NoSpacing"/>
        <w:numPr>
          <w:ilvl w:val="4"/>
          <w:numId w:val="2"/>
        </w:numPr>
        <w:rPr>
          <w:rFonts w:ascii="Tahoma" w:hAnsi="Tahoma" w:cs="Tahoma"/>
          <w:sz w:val="24"/>
          <w:szCs w:val="24"/>
        </w:rPr>
      </w:pPr>
      <w:r w:rsidRPr="006268BE">
        <w:rPr>
          <w:rFonts w:ascii="Tahoma" w:hAnsi="Tahoma" w:cs="Tahoma"/>
          <w:sz w:val="24"/>
          <w:szCs w:val="24"/>
        </w:rPr>
        <w:t>Students must have</w:t>
      </w:r>
      <w:r w:rsidR="00B021CE">
        <w:rPr>
          <w:rFonts w:ascii="Tahoma" w:hAnsi="Tahoma" w:cs="Tahoma"/>
          <w:sz w:val="24"/>
          <w:szCs w:val="24"/>
        </w:rPr>
        <w:t xml:space="preserve"> an</w:t>
      </w:r>
      <w:r w:rsidRPr="006268BE">
        <w:rPr>
          <w:rFonts w:ascii="Tahoma" w:hAnsi="Tahoma" w:cs="Tahoma"/>
          <w:sz w:val="24"/>
          <w:szCs w:val="24"/>
        </w:rPr>
        <w:t xml:space="preserve"> ISU email for access to Moodle</w:t>
      </w:r>
    </w:p>
    <w:p w14:paraId="6517776B" w14:textId="77777777" w:rsidR="003049B3" w:rsidRDefault="003049B3" w:rsidP="003049B3">
      <w:pPr>
        <w:pStyle w:val="NoSpacing"/>
        <w:numPr>
          <w:ilvl w:val="2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dents must have an ISU issued card for access to facilities</w:t>
      </w:r>
    </w:p>
    <w:p w14:paraId="4CD59EF8" w14:textId="504D3ADB" w:rsidR="003049B3" w:rsidRPr="003049B3" w:rsidRDefault="003049B3" w:rsidP="003049B3">
      <w:pPr>
        <w:pStyle w:val="NoSpacing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3049B3">
        <w:rPr>
          <w:rFonts w:ascii="Tahoma" w:hAnsi="Tahoma" w:cs="Tahoma"/>
          <w:sz w:val="24"/>
          <w:szCs w:val="24"/>
        </w:rPr>
        <w:t>Access to the facilities or working with animals will not be granted until all paperwork and training has been completed.</w:t>
      </w:r>
    </w:p>
    <w:p w14:paraId="3F7403A7" w14:textId="76120163" w:rsidR="004B3147" w:rsidRDefault="004B3147" w:rsidP="003049B3">
      <w:pPr>
        <w:pStyle w:val="NoSpacing"/>
        <w:rPr>
          <w:rFonts w:ascii="Tahoma" w:hAnsi="Tahoma" w:cs="Tahoma"/>
          <w:sz w:val="24"/>
          <w:szCs w:val="24"/>
        </w:rPr>
      </w:pPr>
    </w:p>
    <w:p w14:paraId="23AF0C54" w14:textId="77777777" w:rsidR="00A55C51" w:rsidRPr="000A7D6C" w:rsidRDefault="00A55C51" w:rsidP="00A55C51">
      <w:pPr>
        <w:pStyle w:val="NoSpacing"/>
        <w:rPr>
          <w:rFonts w:ascii="Tahoma" w:hAnsi="Tahoma" w:cs="Tahoma"/>
          <w:sz w:val="24"/>
          <w:szCs w:val="24"/>
        </w:rPr>
      </w:pPr>
    </w:p>
    <w:sectPr w:rsidR="00A55C51" w:rsidRPr="000A7D6C" w:rsidSect="00A55C5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6FF8" w14:textId="77777777" w:rsidR="00D446BA" w:rsidRDefault="00D446BA" w:rsidP="00CC6BDE">
      <w:pPr>
        <w:spacing w:after="0" w:line="240" w:lineRule="auto"/>
      </w:pPr>
      <w:r>
        <w:separator/>
      </w:r>
    </w:p>
  </w:endnote>
  <w:endnote w:type="continuationSeparator" w:id="0">
    <w:p w14:paraId="4553DA4A" w14:textId="77777777" w:rsidR="00D446BA" w:rsidRDefault="00D446BA" w:rsidP="00CC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35A8" w14:textId="77777777" w:rsidR="00D446BA" w:rsidRDefault="00D446BA" w:rsidP="00CC6BDE">
      <w:pPr>
        <w:spacing w:after="0" w:line="240" w:lineRule="auto"/>
      </w:pPr>
      <w:r>
        <w:separator/>
      </w:r>
    </w:p>
  </w:footnote>
  <w:footnote w:type="continuationSeparator" w:id="0">
    <w:p w14:paraId="1F8BA31A" w14:textId="77777777" w:rsidR="00D446BA" w:rsidRDefault="00D446BA" w:rsidP="00CC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2D77" w14:textId="4724074A" w:rsidR="00CC6BDE" w:rsidRPr="00CC6BDE" w:rsidRDefault="00CC6BDE">
    <w:pPr>
      <w:pStyle w:val="Header"/>
      <w:rPr>
        <w:rFonts w:ascii="Tahoma" w:hAnsi="Tahoma" w:cs="Tahoma"/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D509F0" wp14:editId="2CEB2FF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4C941" w14:textId="77777777" w:rsidR="00CC6BDE" w:rsidRDefault="00CC6BD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D509F0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ed7d31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B94C941" w14:textId="77777777" w:rsidR="00CC6BDE" w:rsidRDefault="00CC6BD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Pr="00CC6BDE">
      <w:rPr>
        <w:rFonts w:ascii="Tahoma" w:hAnsi="Tahoma" w:cs="Tahoma"/>
        <w:sz w:val="28"/>
        <w:szCs w:val="28"/>
      </w:rPr>
      <w:t>Idaho State University</w:t>
    </w:r>
    <w:r>
      <w:rPr>
        <w:rFonts w:ascii="Tahoma" w:hAnsi="Tahoma" w:cs="Tahoma"/>
        <w:sz w:val="28"/>
        <w:szCs w:val="28"/>
      </w:rPr>
      <w:t xml:space="preserve"> Animal Care Facility</w:t>
    </w:r>
    <w:r>
      <w:rPr>
        <w:rFonts w:ascii="Tahoma" w:hAnsi="Tahoma" w:cs="Tahoma"/>
        <w:sz w:val="28"/>
        <w:szCs w:val="28"/>
      </w:rPr>
      <w:tab/>
    </w:r>
    <w:r>
      <w:rPr>
        <w:rFonts w:ascii="Tahoma" w:hAnsi="Tahoma" w:cs="Tahoma"/>
        <w:sz w:val="28"/>
        <w:szCs w:val="28"/>
      </w:rPr>
      <w:tab/>
      <w:t>Information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A5809"/>
    <w:multiLevelType w:val="hybridMultilevel"/>
    <w:tmpl w:val="1826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620F"/>
    <w:multiLevelType w:val="hybridMultilevel"/>
    <w:tmpl w:val="1F8A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DE"/>
    <w:rsid w:val="000A7D6C"/>
    <w:rsid w:val="0011348F"/>
    <w:rsid w:val="001B0D88"/>
    <w:rsid w:val="001C5894"/>
    <w:rsid w:val="001D5C3A"/>
    <w:rsid w:val="001F15BF"/>
    <w:rsid w:val="002863B9"/>
    <w:rsid w:val="00296BB7"/>
    <w:rsid w:val="002C2222"/>
    <w:rsid w:val="002C7482"/>
    <w:rsid w:val="003049B3"/>
    <w:rsid w:val="00420EBA"/>
    <w:rsid w:val="00446397"/>
    <w:rsid w:val="004A7305"/>
    <w:rsid w:val="004B3147"/>
    <w:rsid w:val="00544497"/>
    <w:rsid w:val="00572FDA"/>
    <w:rsid w:val="006268BE"/>
    <w:rsid w:val="006650F9"/>
    <w:rsid w:val="006A1A48"/>
    <w:rsid w:val="006C680A"/>
    <w:rsid w:val="0070241C"/>
    <w:rsid w:val="008314B8"/>
    <w:rsid w:val="00A55C51"/>
    <w:rsid w:val="00AD1110"/>
    <w:rsid w:val="00AE512B"/>
    <w:rsid w:val="00B021CE"/>
    <w:rsid w:val="00B745C6"/>
    <w:rsid w:val="00CB1673"/>
    <w:rsid w:val="00CC6BDE"/>
    <w:rsid w:val="00D446BA"/>
    <w:rsid w:val="00D71D5A"/>
    <w:rsid w:val="00F51167"/>
    <w:rsid w:val="00FA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01D53"/>
  <w15:chartTrackingRefBased/>
  <w15:docId w15:val="{10CB6C52-97C6-4C60-847A-8DA47DDA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6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6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DE"/>
  </w:style>
  <w:style w:type="paragraph" w:styleId="Footer">
    <w:name w:val="footer"/>
    <w:basedOn w:val="Normal"/>
    <w:link w:val="FooterChar"/>
    <w:uiPriority w:val="99"/>
    <w:unhideWhenUsed/>
    <w:rsid w:val="00CC6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DE"/>
  </w:style>
  <w:style w:type="character" w:styleId="Hyperlink">
    <w:name w:val="Hyperlink"/>
    <w:basedOn w:val="DefaultParagraphFont"/>
    <w:uiPriority w:val="99"/>
    <w:unhideWhenUsed/>
    <w:rsid w:val="006C6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F@i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F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mlcare@is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7D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248A-306A-445E-8529-3D45E8B6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enkenstein</dc:creator>
  <cp:keywords/>
  <dc:description/>
  <cp:lastModifiedBy>Mia Benkenstein</cp:lastModifiedBy>
  <cp:revision>2</cp:revision>
  <dcterms:created xsi:type="dcterms:W3CDTF">2023-06-30T18:16:00Z</dcterms:created>
  <dcterms:modified xsi:type="dcterms:W3CDTF">2023-06-30T18:16:00Z</dcterms:modified>
</cp:coreProperties>
</file>